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D0676" w:rsidRDefault="00DD1AA3" w:rsidP="007D0676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C86">
        <w:rPr>
          <w:rFonts w:ascii="Times New Roman" w:hAnsi="Times New Roman" w:cs="Times New Roman"/>
          <w:sz w:val="28"/>
        </w:rPr>
        <w:t>к проекту</w:t>
      </w:r>
      <w:r w:rsidR="009D4BA4">
        <w:rPr>
          <w:rFonts w:ascii="Times New Roman" w:hAnsi="Times New Roman" w:cs="Times New Roman"/>
          <w:sz w:val="28"/>
        </w:rPr>
        <w:t xml:space="preserve"> постановления </w:t>
      </w:r>
      <w:r w:rsidR="007D0676">
        <w:rPr>
          <w:rFonts w:ascii="Times New Roman" w:hAnsi="Times New Roman" w:cs="Times New Roman"/>
          <w:sz w:val="28"/>
        </w:rPr>
        <w:t>о</w:t>
      </w:r>
      <w:r w:rsidR="007D067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Славянского городского поселения Славянского района от 18 июня 2019 г.  № 733 «Об утверждении административного регламента предоставления муниципальной услуги</w:t>
      </w:r>
      <w:r w:rsidR="007D0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7D0676">
        <w:rPr>
          <w:rFonts w:ascii="Times New Roman" w:hAnsi="Times New Roman" w:cs="Times New Roman"/>
          <w:color w:val="000000"/>
          <w:sz w:val="28"/>
          <w:szCs w:val="28"/>
        </w:rPr>
        <w:t>«Согласование переустройства и (или) перепланировки</w:t>
      </w:r>
    </w:p>
    <w:p w:rsidR="007D0676" w:rsidRDefault="007D0676" w:rsidP="007D0676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 в многоквартирном доме»</w:t>
      </w:r>
    </w:p>
    <w:p w:rsidR="00DD1AA3" w:rsidRPr="00411C86" w:rsidRDefault="00DD1AA3" w:rsidP="007D067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4C29F1" w:rsidRPr="004C29F1">
        <w:rPr>
          <w:rFonts w:ascii="Times New Roman" w:hAnsi="Times New Roman" w:cs="Times New Roman"/>
          <w:sz w:val="28"/>
        </w:rPr>
        <w:t>Согласование переустройства и (или) перепланировки помещения в многоквартирном доме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</w:t>
      </w:r>
      <w:r w:rsidRPr="007109E5">
        <w:rPr>
          <w:rFonts w:ascii="Times New Roman" w:hAnsi="Times New Roman" w:cs="Times New Roman"/>
          <w:sz w:val="28"/>
        </w:rPr>
        <w:t>а</w:t>
      </w:r>
      <w:r w:rsidRPr="007109E5">
        <w:rPr>
          <w:rFonts w:ascii="Times New Roman" w:hAnsi="Times New Roman" w:cs="Times New Roman"/>
          <w:sz w:val="28"/>
        </w:rPr>
        <w:t xml:space="preserve">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3F" w:rsidRDefault="00F75F3F" w:rsidP="00411C86">
      <w:pPr>
        <w:spacing w:after="0" w:line="240" w:lineRule="auto"/>
      </w:pPr>
      <w:r>
        <w:separator/>
      </w:r>
    </w:p>
  </w:endnote>
  <w:endnote w:type="continuationSeparator" w:id="0">
    <w:p w:rsidR="00F75F3F" w:rsidRDefault="00F75F3F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3F" w:rsidRDefault="00F75F3F" w:rsidP="00411C86">
      <w:pPr>
        <w:spacing w:after="0" w:line="240" w:lineRule="auto"/>
      </w:pPr>
      <w:r>
        <w:separator/>
      </w:r>
    </w:p>
  </w:footnote>
  <w:footnote w:type="continuationSeparator" w:id="0">
    <w:p w:rsidR="00F75F3F" w:rsidRDefault="00F75F3F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4C29F1"/>
    <w:rsid w:val="005401EC"/>
    <w:rsid w:val="007109E5"/>
    <w:rsid w:val="00780BAE"/>
    <w:rsid w:val="007B6B1D"/>
    <w:rsid w:val="007D0676"/>
    <w:rsid w:val="007D1F5D"/>
    <w:rsid w:val="008B7594"/>
    <w:rsid w:val="008C7EF8"/>
    <w:rsid w:val="00905F6D"/>
    <w:rsid w:val="009729E7"/>
    <w:rsid w:val="009D4BA4"/>
    <w:rsid w:val="009E2079"/>
    <w:rsid w:val="00B40F63"/>
    <w:rsid w:val="00BA73BA"/>
    <w:rsid w:val="00BE3E66"/>
    <w:rsid w:val="00C11EF7"/>
    <w:rsid w:val="00CF22C5"/>
    <w:rsid w:val="00DD1AA3"/>
    <w:rsid w:val="00E148CE"/>
    <w:rsid w:val="00EB7659"/>
    <w:rsid w:val="00EC4C30"/>
    <w:rsid w:val="00F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7D0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7D0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DCAB-435D-4B77-9DB7-6862CE9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18-07-31T11:48:00Z</dcterms:created>
  <dcterms:modified xsi:type="dcterms:W3CDTF">2020-07-31T12:39:00Z</dcterms:modified>
</cp:coreProperties>
</file>